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6522823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34E90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34E90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05AC55ED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34E90"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47707ABF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F155B2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34E90"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417"/>
        <w:gridCol w:w="567"/>
        <w:gridCol w:w="1701"/>
        <w:gridCol w:w="567"/>
      </w:tblGrid>
      <w:tr w:rsidR="00DD48E3" w14:paraId="03652C44" w14:textId="77777777" w:rsidTr="00786D0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786D0A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32B8F1A5" w:rsidR="00F155B2" w:rsidRPr="00DD48E3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食品添加劑和清潔用品登記表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3D9FD161" w:rsidR="00F155B2" w:rsidRPr="001B295F" w:rsidRDefault="001B295F" w:rsidP="00F155B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B295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1D4585" w14:paraId="35271F8B" w14:textId="77777777" w:rsidTr="00786D0A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38E508" w14:textId="23B075A6" w:rsidR="001D4585" w:rsidRPr="00DD48E3" w:rsidRDefault="001D4585" w:rsidP="003C5DF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儲藏室溫濕度計壞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25D1A8D3" w:rsidR="001D4585" w:rsidRPr="00A53A95" w:rsidRDefault="003C5DF1" w:rsidP="001D458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FB83C" w14:textId="1F2A8871" w:rsidR="001D4585" w:rsidRPr="00A53A95" w:rsidRDefault="001D4585" w:rsidP="001D458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77777777" w:rsidR="001D4585" w:rsidRPr="00A53A95" w:rsidRDefault="001D4585" w:rsidP="001D458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4585" w14:paraId="0E784B91" w14:textId="77777777" w:rsidTr="00786D0A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1D4585" w:rsidRPr="00AF2791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CA52B9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</w:tr>
      <w:tr w:rsidR="001D4585" w14:paraId="5D3EC9C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2140CD13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79C59CC4" w:rsidR="001D4585" w:rsidRPr="00A53A95" w:rsidRDefault="003C5DF1" w:rsidP="001D4585">
            <w:pPr>
              <w:rPr>
                <w:rFonts w:ascii="標楷體" w:eastAsia="標楷體" w:hAnsi="標楷體"/>
                <w:color w:val="FF0000"/>
              </w:rPr>
            </w:pPr>
            <w:r w:rsidRPr="003C5DF1">
              <w:rPr>
                <w:rFonts w:ascii="標楷體" w:eastAsia="標楷體" w:hAnsi="標楷體" w:hint="eastAsia"/>
              </w:rPr>
              <w:t>o</w:t>
            </w:r>
            <w:r w:rsidRPr="003C5DF1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725C45" w14:textId="19EE557D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715D0DFB" w:rsidR="001D4585" w:rsidRPr="00CD4D86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1A896683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191D77CB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</w:tr>
      <w:tr w:rsidR="001D4585" w14:paraId="1D5C018A" w14:textId="77777777" w:rsidTr="00DB7F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9F4305" w14:textId="6341330C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更新有效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65CABE4F" w:rsidR="001D4585" w:rsidRDefault="003C5DF1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</w:tr>
      <w:tr w:rsidR="001D4585" w14:paraId="6A728CC9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1D4585" w:rsidRPr="005F4C61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1D4585" w:rsidRPr="005211D4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55230B" w14:textId="77777777" w:rsidR="001D4585" w:rsidRPr="00973DF6" w:rsidRDefault="001D4585" w:rsidP="001D458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</w:tr>
      <w:tr w:rsidR="001D4585" w14:paraId="6D9CC7EA" w14:textId="77777777" w:rsidTr="00786D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1D4585" w:rsidRDefault="001D4585" w:rsidP="001D45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24ABF1EE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55AE8EDF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1D4585" w:rsidRPr="00DD48E3" w:rsidRDefault="001D4585" w:rsidP="001D458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84519B" w14:textId="55E0AC24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1D4585" w:rsidRDefault="001D4585" w:rsidP="001D4585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2C92CFF9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17415535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406E8C40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C073D5A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6CC9982F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CE031E6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0FE6EA8C" w14:textId="77777777" w:rsidR="005211D4" w:rsidRDefault="005211D4" w:rsidP="00DD48E3">
      <w:pPr>
        <w:rPr>
          <w:rFonts w:ascii="標楷體" w:eastAsia="標楷體" w:hAnsi="標楷體"/>
          <w:b/>
        </w:rPr>
      </w:pPr>
    </w:p>
    <w:p w14:paraId="24AD60EC" w14:textId="77777777" w:rsidR="003C5DF1" w:rsidRDefault="003C5DF1" w:rsidP="00DD48E3">
      <w:pPr>
        <w:rPr>
          <w:rFonts w:ascii="標楷體" w:eastAsia="標楷體" w:hAnsi="標楷體"/>
          <w:b/>
        </w:rPr>
      </w:pPr>
    </w:p>
    <w:p w14:paraId="57FBD298" w14:textId="04F7776E" w:rsidR="003C5DF1" w:rsidRDefault="00DD48E3" w:rsidP="00DD48E3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lastRenderedPageBreak/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3C5DF1" w:rsidRPr="00A858B2" w14:paraId="407E85B4" w14:textId="77777777" w:rsidTr="009D2A4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B36D12" w14:textId="77777777" w:rsidR="003C5DF1" w:rsidRPr="008311A9" w:rsidRDefault="003C5DF1" w:rsidP="009D2A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2E6C4719" w14:textId="77777777" w:rsidR="003C5DF1" w:rsidRDefault="003C5DF1" w:rsidP="009D2A4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7AE4EA" wp14:editId="42624BE5">
                  <wp:extent cx="4003040" cy="21971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4226_260402_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AF051CB" w14:textId="77777777" w:rsidR="003C5DF1" w:rsidRDefault="003C5DF1" w:rsidP="009D2A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更新有效日期</w:t>
            </w:r>
          </w:p>
        </w:tc>
      </w:tr>
      <w:tr w:rsidR="003C5DF1" w:rsidRPr="00A858B2" w14:paraId="6D068721" w14:textId="77777777" w:rsidTr="009D2A4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DC23A1" w14:textId="77777777" w:rsidR="003C5DF1" w:rsidRDefault="003C5DF1" w:rsidP="009D2A4C">
            <w:pPr>
              <w:rPr>
                <w:rFonts w:ascii="標楷體" w:eastAsia="標楷體" w:hAnsi="標楷體"/>
              </w:rPr>
            </w:pPr>
            <w:r w:rsidRPr="008311A9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84FBE24" w14:textId="77777777" w:rsidR="003C5DF1" w:rsidRDefault="003C5DF1" w:rsidP="009D2A4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C660A4" wp14:editId="31E16959">
                  <wp:extent cx="4003040" cy="22288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4226_260402_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63E3F13" w14:textId="77777777" w:rsidR="003C5DF1" w:rsidRDefault="003C5DF1" w:rsidP="009D2A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</w:tr>
    </w:tbl>
    <w:p w14:paraId="72CAFF5C" w14:textId="77777777" w:rsidR="003C5DF1" w:rsidRDefault="003C5DF1" w:rsidP="00DD48E3">
      <w:pPr>
        <w:rPr>
          <w:rFonts w:ascii="標楷體" w:eastAsia="標楷體" w:hAnsi="標楷體" w:hint="eastAsia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8262A26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75BC6551" w:rsidR="003D3A40" w:rsidRPr="000915F4" w:rsidRDefault="003C5DF1" w:rsidP="00985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給攤商衛生自主管理表單和留樣登記表</w:t>
            </w: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2F6BC317" w:rsidR="00985F17" w:rsidRPr="008311A9" w:rsidRDefault="003C5DF1" w:rsidP="008311A9">
            <w:pPr>
              <w:rPr>
                <w:rFonts w:ascii="標楷體" w:eastAsia="標楷體" w:hAnsi="標楷體"/>
              </w:rPr>
            </w:pPr>
            <w:r w:rsidRPr="003C5DF1">
              <w:rPr>
                <w:rFonts w:ascii="標楷體" w:eastAsia="標楷體" w:hAnsi="標楷體"/>
              </w:rPr>
              <w:t>未使用餐具請收起來</w:t>
            </w:r>
            <w:r w:rsidRPr="003C5DF1">
              <w:rPr>
                <w:rFonts w:ascii="標楷體" w:eastAsia="標楷體" w:hAnsi="標楷體" w:hint="eastAsia"/>
              </w:rPr>
              <w:t>，櫃子內</w:t>
            </w:r>
            <w:r w:rsidRPr="003C5DF1">
              <w:rPr>
                <w:rFonts w:ascii="標楷體" w:eastAsia="標楷體" w:hAnsi="標楷體"/>
              </w:rPr>
              <w:t>需保持乾燥不積水</w:t>
            </w:r>
            <w:r w:rsidR="00034E90" w:rsidRPr="00034E9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57E9CB90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53B2D507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A70C7E" w:rsidRPr="00746E12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3CF5005B" w:rsidR="00A70C7E" w:rsidRPr="00D55119" w:rsidRDefault="00034E90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內層架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01E325BE" w:rsidR="00985F17" w:rsidRPr="008311A9" w:rsidRDefault="00985F17" w:rsidP="008311A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F0E8F1F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1CDDAB3A" w:rsidR="00A70C7E" w:rsidRPr="009C5511" w:rsidRDefault="00A70C7E" w:rsidP="006A7EB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A70C7E" w:rsidRPr="00C56566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A70C7E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64ADB645" w:rsidR="00A70C7E" w:rsidRPr="00A05A27" w:rsidRDefault="003C5DF1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</w:t>
            </w:r>
            <w:r>
              <w:rPr>
                <w:rFonts w:ascii="標楷體" w:eastAsia="標楷體" w:hAnsi="標楷體"/>
              </w:rPr>
              <w:t>和黑胡椒粉</w:t>
            </w:r>
            <w:r>
              <w:rPr>
                <w:rFonts w:ascii="標楷體" w:eastAsia="標楷體" w:hAnsi="標楷體"/>
              </w:rPr>
              <w:t>需更新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A70C7E" w:rsidRPr="00921F9B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29ED0C6B" w:rsidR="00A11019" w:rsidRPr="001B295F" w:rsidRDefault="003C5DF1" w:rsidP="001B2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A70C7E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A70C7E" w:rsidRPr="0069366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A70C7E" w:rsidRPr="00A348A6" w:rsidRDefault="00A70C7E" w:rsidP="00A70C7E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2B4825FA" w14:textId="77777777" w:rsidR="003C5DF1" w:rsidRDefault="003C5DF1" w:rsidP="00104168">
      <w:pPr>
        <w:rPr>
          <w:rFonts w:ascii="標楷體" w:eastAsia="標楷體" w:hAnsi="標楷體"/>
          <w:b/>
        </w:rPr>
      </w:pPr>
    </w:p>
    <w:p w14:paraId="2F933D7F" w14:textId="77777777" w:rsidR="00034E90" w:rsidRDefault="00034E90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3C5DF1" w:rsidRPr="00A858B2" w14:paraId="00D2157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B41C13" w14:textId="3B13283A" w:rsidR="003C5DF1" w:rsidRPr="008311A9" w:rsidRDefault="003C5DF1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06A5E1E4" w14:textId="168E2DD5" w:rsidR="003C5DF1" w:rsidRDefault="003C5DF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80EF50" wp14:editId="2904AB04">
                  <wp:extent cx="2309131" cy="3994785"/>
                  <wp:effectExtent l="0" t="4763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4226_260402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16538" cy="400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4D7AB44" w14:textId="01301248" w:rsidR="003C5DF1" w:rsidRDefault="003C5DF1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給攤商衛生自主管理表單和留樣登記表</w:t>
            </w:r>
          </w:p>
        </w:tc>
      </w:tr>
      <w:tr w:rsidR="001B295F" w:rsidRPr="00A858B2" w14:paraId="71F48469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A7EEB9" w14:textId="20B8EDC8" w:rsidR="001B295F" w:rsidRPr="008311A9" w:rsidRDefault="003C5DF1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A7E175C" w14:textId="5FAF46C2" w:rsidR="001B295F" w:rsidRPr="003C5DF1" w:rsidRDefault="003C5DF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3A5B4A" wp14:editId="51FCE05C">
                  <wp:extent cx="4003040" cy="23558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4226_260402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252EA54" w14:textId="73539B33" w:rsidR="001B295F" w:rsidRPr="003C5DF1" w:rsidRDefault="003C5DF1" w:rsidP="00A6750C">
            <w:pPr>
              <w:rPr>
                <w:rFonts w:ascii="標楷體" w:eastAsia="標楷體" w:hAnsi="標楷體" w:hint="eastAsia"/>
              </w:rPr>
            </w:pPr>
            <w:r w:rsidRPr="003C5DF1">
              <w:rPr>
                <w:rFonts w:ascii="標楷體" w:eastAsia="標楷體" w:hAnsi="標楷體"/>
              </w:rPr>
              <w:t>未使用餐具請收起來</w:t>
            </w:r>
            <w:r w:rsidRPr="003C5DF1">
              <w:rPr>
                <w:rFonts w:ascii="標楷體" w:eastAsia="標楷體" w:hAnsi="標楷體" w:hint="eastAsia"/>
              </w:rPr>
              <w:t>，櫃子內</w:t>
            </w:r>
            <w:r w:rsidRPr="003C5DF1">
              <w:rPr>
                <w:rFonts w:ascii="標楷體" w:eastAsia="標楷體" w:hAnsi="標楷體"/>
              </w:rPr>
              <w:t>需保持乾燥不積水</w:t>
            </w:r>
            <w:r w:rsidR="00034E90" w:rsidRPr="00034E9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85F17" w:rsidRPr="00A858B2" w14:paraId="1C2AFF0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B2CAA1" w14:textId="2A4A4A84" w:rsidR="00985F17" w:rsidRDefault="003C5DF1" w:rsidP="00A675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11452D1" w14:textId="3FD570E9" w:rsidR="00985F17" w:rsidRDefault="003C5DF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597BD3" wp14:editId="13B28FAE">
                  <wp:extent cx="4003040" cy="20193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4226_260402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3B9DB9D" w14:textId="06CC6A70" w:rsidR="00985F17" w:rsidRDefault="003C5DF1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</w:tr>
      <w:tr w:rsidR="003C5DF1" w:rsidRPr="00A858B2" w14:paraId="138AC737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48622F" w14:textId="46E3CA6C" w:rsidR="003C5DF1" w:rsidRPr="008311A9" w:rsidRDefault="003C5DF1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3EB813D" w14:textId="1996EAFF" w:rsidR="003C5DF1" w:rsidRDefault="003C5DF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DC1F507" wp14:editId="7F743B7E">
                  <wp:extent cx="4003040" cy="19367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4226_260402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CC9C4AB" w14:textId="0F2F0C24" w:rsidR="003C5DF1" w:rsidRDefault="003C5DF1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需更新日期</w:t>
            </w:r>
          </w:p>
        </w:tc>
      </w:tr>
      <w:tr w:rsidR="003C5DF1" w:rsidRPr="00A858B2" w14:paraId="1AC35CFD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4221992" w14:textId="2DA01CF0" w:rsidR="003C5DF1" w:rsidRPr="008311A9" w:rsidRDefault="003C5DF1" w:rsidP="00A6750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B3BAF5C" w14:textId="60479B00" w:rsidR="003C5DF1" w:rsidRDefault="003C5DF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123354" wp14:editId="11FD2F51">
                  <wp:extent cx="4003040" cy="21526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4226_260402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BC3348A" w14:textId="2BAB1E28" w:rsidR="003C5DF1" w:rsidRDefault="003C5DF1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</w:t>
            </w:r>
            <w:r>
              <w:rPr>
                <w:rFonts w:ascii="標楷體" w:eastAsia="標楷體" w:hAnsi="標楷體"/>
              </w:rPr>
              <w:t>黑胡椒粉</w:t>
            </w:r>
            <w:r>
              <w:rPr>
                <w:rFonts w:ascii="標楷體" w:eastAsia="標楷體" w:hAnsi="標楷體"/>
              </w:rPr>
              <w:t>需更新日期</w:t>
            </w:r>
          </w:p>
        </w:tc>
      </w:tr>
      <w:tr w:rsidR="003C5DF1" w:rsidRPr="00A858B2" w14:paraId="3A981573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35CB2E" w14:textId="4768E933" w:rsidR="003C5DF1" w:rsidRPr="008311A9" w:rsidRDefault="00034E90" w:rsidP="00A6750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0C08F75" w14:textId="788180F8" w:rsidR="003C5DF1" w:rsidRDefault="003C5DF1" w:rsidP="00A675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3D97CB" wp14:editId="062CFFFE">
                  <wp:extent cx="4003040" cy="216535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4226_260402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64C5CFD" w14:textId="3F7A8843" w:rsidR="003C5DF1" w:rsidRDefault="00034E90" w:rsidP="00A675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內層架不潔</w:t>
            </w:r>
          </w:p>
        </w:tc>
      </w:tr>
    </w:tbl>
    <w:p w14:paraId="54280A78" w14:textId="77777777" w:rsidR="00034E90" w:rsidRDefault="00034E90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A747" w14:textId="77777777" w:rsidR="00867893" w:rsidRDefault="00867893" w:rsidP="006A47F2">
      <w:r>
        <w:separator/>
      </w:r>
    </w:p>
  </w:endnote>
  <w:endnote w:type="continuationSeparator" w:id="0">
    <w:p w14:paraId="0E64D02D" w14:textId="77777777" w:rsidR="00867893" w:rsidRDefault="0086789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FFC6" w14:textId="77777777" w:rsidR="00867893" w:rsidRDefault="00867893" w:rsidP="006A47F2">
      <w:r>
        <w:separator/>
      </w:r>
    </w:p>
  </w:footnote>
  <w:footnote w:type="continuationSeparator" w:id="0">
    <w:p w14:paraId="72915684" w14:textId="77777777" w:rsidR="00867893" w:rsidRDefault="0086789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33"/>
  </w:num>
  <w:num w:numId="5">
    <w:abstractNumId w:val="24"/>
  </w:num>
  <w:num w:numId="6">
    <w:abstractNumId w:val="43"/>
  </w:num>
  <w:num w:numId="7">
    <w:abstractNumId w:val="2"/>
  </w:num>
  <w:num w:numId="8">
    <w:abstractNumId w:val="21"/>
  </w:num>
  <w:num w:numId="9">
    <w:abstractNumId w:val="7"/>
  </w:num>
  <w:num w:numId="10">
    <w:abstractNumId w:val="40"/>
  </w:num>
  <w:num w:numId="11">
    <w:abstractNumId w:val="0"/>
  </w:num>
  <w:num w:numId="12">
    <w:abstractNumId w:val="44"/>
  </w:num>
  <w:num w:numId="13">
    <w:abstractNumId w:val="8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36"/>
  </w:num>
  <w:num w:numId="19">
    <w:abstractNumId w:val="27"/>
  </w:num>
  <w:num w:numId="20">
    <w:abstractNumId w:val="35"/>
  </w:num>
  <w:num w:numId="21">
    <w:abstractNumId w:val="45"/>
  </w:num>
  <w:num w:numId="22">
    <w:abstractNumId w:val="10"/>
  </w:num>
  <w:num w:numId="23">
    <w:abstractNumId w:val="30"/>
  </w:num>
  <w:num w:numId="24">
    <w:abstractNumId w:val="23"/>
  </w:num>
  <w:num w:numId="25">
    <w:abstractNumId w:val="4"/>
  </w:num>
  <w:num w:numId="26">
    <w:abstractNumId w:val="16"/>
  </w:num>
  <w:num w:numId="27">
    <w:abstractNumId w:val="34"/>
  </w:num>
  <w:num w:numId="28">
    <w:abstractNumId w:val="39"/>
  </w:num>
  <w:num w:numId="29">
    <w:abstractNumId w:val="22"/>
  </w:num>
  <w:num w:numId="30">
    <w:abstractNumId w:val="19"/>
  </w:num>
  <w:num w:numId="31">
    <w:abstractNumId w:val="9"/>
  </w:num>
  <w:num w:numId="32">
    <w:abstractNumId w:val="29"/>
  </w:num>
  <w:num w:numId="33">
    <w:abstractNumId w:val="6"/>
  </w:num>
  <w:num w:numId="34">
    <w:abstractNumId w:val="20"/>
  </w:num>
  <w:num w:numId="35">
    <w:abstractNumId w:val="38"/>
  </w:num>
  <w:num w:numId="36">
    <w:abstractNumId w:val="25"/>
  </w:num>
  <w:num w:numId="37">
    <w:abstractNumId w:val="12"/>
  </w:num>
  <w:num w:numId="38">
    <w:abstractNumId w:val="41"/>
  </w:num>
  <w:num w:numId="39">
    <w:abstractNumId w:val="1"/>
  </w:num>
  <w:num w:numId="40">
    <w:abstractNumId w:val="18"/>
  </w:num>
  <w:num w:numId="41">
    <w:abstractNumId w:val="15"/>
  </w:num>
  <w:num w:numId="42">
    <w:abstractNumId w:val="2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4"/>
  </w:num>
  <w:num w:numId="47">
    <w:abstractNumId w:val="42"/>
  </w:num>
  <w:num w:numId="4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24CF-185A-43B2-B8DA-F475CE2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1</TotalTime>
  <Pages>4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59</cp:revision>
  <cp:lastPrinted>2026-04-02T01:35:00Z</cp:lastPrinted>
  <dcterms:created xsi:type="dcterms:W3CDTF">2020-09-29T02:25:00Z</dcterms:created>
  <dcterms:modified xsi:type="dcterms:W3CDTF">2026-04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